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874" w:rsidRDefault="000D0874" w:rsidP="000D0874">
            <w:pPr>
              <w:ind w:left="477" w:firstLine="1675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УТВЕРЖДАЮ:</w:t>
            </w:r>
          </w:p>
          <w:p w:rsidR="000D0874" w:rsidRDefault="000D0874" w:rsidP="000D0874">
            <w:pPr>
              <w:ind w:left="477" w:firstLine="1675"/>
              <w:outlineLvl w:val="0"/>
              <w:rPr>
                <w:color w:val="000099"/>
              </w:rPr>
            </w:pPr>
            <w:r>
              <w:rPr>
                <w:color w:val="000099"/>
              </w:rPr>
              <w:t>Генеральный директор</w:t>
            </w:r>
          </w:p>
          <w:p w:rsidR="000D0874" w:rsidRDefault="000D0874" w:rsidP="000D0874">
            <w:pPr>
              <w:ind w:left="477" w:firstLine="1675"/>
              <w:rPr>
                <w:color w:val="000099"/>
              </w:rPr>
            </w:pPr>
            <w:r>
              <w:rPr>
                <w:color w:val="000099"/>
              </w:rPr>
              <w:t>АО «Сервис-Реестр»</w:t>
            </w:r>
          </w:p>
          <w:p w:rsidR="000D0874" w:rsidRDefault="000D0874" w:rsidP="000D0874">
            <w:pPr>
              <w:ind w:left="477" w:firstLine="1675"/>
              <w:rPr>
                <w:color w:val="000099"/>
              </w:rPr>
            </w:pPr>
            <w:r>
              <w:rPr>
                <w:color w:val="000099"/>
              </w:rPr>
              <w:t>Н.В. Щербак</w:t>
            </w:r>
          </w:p>
          <w:p w:rsidR="000D0874" w:rsidRDefault="000D0874" w:rsidP="000D0874">
            <w:pPr>
              <w:ind w:left="477" w:firstLine="1675"/>
              <w:rPr>
                <w:color w:val="000099"/>
              </w:rPr>
            </w:pPr>
          </w:p>
          <w:p w:rsidR="00A31659" w:rsidRDefault="000D0874" w:rsidP="000D0874">
            <w:pPr>
              <w:ind w:left="477" w:firstLine="1675"/>
              <w:rPr>
                <w:color w:val="000099"/>
              </w:rPr>
            </w:pPr>
            <w:r>
              <w:rPr>
                <w:color w:val="000099"/>
              </w:rPr>
              <w:t>Приказ от</w:t>
            </w:r>
            <w:r w:rsidR="0072357A">
              <w:rPr>
                <w:color w:val="000099"/>
              </w:rPr>
              <w:t xml:space="preserve"> 24.10.</w:t>
            </w:r>
            <w:r>
              <w:rPr>
                <w:color w:val="000099"/>
              </w:rPr>
              <w:t xml:space="preserve">2022 </w:t>
            </w:r>
            <w:r w:rsidR="0072357A">
              <w:rPr>
                <w:color w:val="000099"/>
              </w:rPr>
              <w:t xml:space="preserve"> </w:t>
            </w:r>
            <w:r>
              <w:rPr>
                <w:color w:val="000099"/>
              </w:rPr>
              <w:t>№</w:t>
            </w:r>
            <w:r w:rsidR="0072357A">
              <w:rPr>
                <w:color w:val="000099"/>
              </w:rPr>
              <w:t xml:space="preserve"> 236</w:t>
            </w:r>
            <w:r>
              <w:rPr>
                <w:color w:val="000099"/>
              </w:rPr>
              <w:t xml:space="preserve"> </w:t>
            </w:r>
          </w:p>
          <w:p w:rsidR="000D0874" w:rsidRDefault="000D0874" w:rsidP="000D0874">
            <w:pPr>
              <w:ind w:left="477" w:firstLine="1675"/>
              <w:rPr>
                <w:color w:val="000099"/>
              </w:rPr>
            </w:pPr>
          </w:p>
          <w:p w:rsidR="000D0874" w:rsidRDefault="000D0874" w:rsidP="000D0874">
            <w:pPr>
              <w:ind w:left="477" w:firstLine="1675"/>
              <w:rPr>
                <w:color w:val="000099"/>
              </w:rPr>
            </w:pPr>
          </w:p>
          <w:p w:rsidR="000D0874" w:rsidRPr="000F3C13" w:rsidRDefault="000D0874" w:rsidP="000D0874">
            <w:pPr>
              <w:ind w:left="477" w:firstLine="1675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57A" w:rsidRDefault="0072357A" w:rsidP="0072357A">
            <w:pPr>
              <w:ind w:hanging="104"/>
              <w:jc w:val="center"/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</w:pPr>
          </w:p>
          <w:p w:rsidR="0072357A" w:rsidRPr="00026AF6" w:rsidRDefault="0072357A" w:rsidP="0072357A">
            <w:pPr>
              <w:ind w:hanging="104"/>
              <w:jc w:val="center"/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</w:pPr>
            <w:r w:rsidRPr="00026AF6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72357A" w:rsidRDefault="0072357A" w:rsidP="000D0874">
            <w:pPr>
              <w:ind w:hanging="104"/>
              <w:jc w:val="center"/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</w:pPr>
            <w:r w:rsidRPr="00026AF6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  <w:r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6AF6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>для</w:t>
            </w:r>
            <w:proofErr w:type="gramEnd"/>
            <w:r w:rsidRPr="00026AF6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 xml:space="preserve"> зарегистрированных </w:t>
            </w:r>
          </w:p>
          <w:p w:rsidR="000D0874" w:rsidRDefault="0072357A" w:rsidP="000D0874">
            <w:pPr>
              <w:ind w:hanging="104"/>
              <w:jc w:val="center"/>
              <w:rPr>
                <w:b/>
                <w:color w:val="000099"/>
                <w:sz w:val="24"/>
                <w:szCs w:val="24"/>
              </w:rPr>
            </w:pPr>
            <w:r w:rsidRPr="00026AF6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>лиц</w:t>
            </w:r>
            <w:r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 w:rsidR="000D0874">
              <w:rPr>
                <w:b/>
                <w:color w:val="000099"/>
                <w:sz w:val="24"/>
                <w:szCs w:val="24"/>
              </w:rPr>
              <w:t>Акционерно</w:t>
            </w:r>
            <w:r>
              <w:rPr>
                <w:b/>
                <w:color w:val="000099"/>
                <w:sz w:val="24"/>
                <w:szCs w:val="24"/>
              </w:rPr>
              <w:t>го</w:t>
            </w:r>
            <w:r w:rsidR="000D0874">
              <w:rPr>
                <w:b/>
                <w:color w:val="000099"/>
                <w:sz w:val="24"/>
                <w:szCs w:val="24"/>
              </w:rPr>
              <w:t xml:space="preserve"> обществ</w:t>
            </w:r>
            <w:r>
              <w:rPr>
                <w:b/>
                <w:color w:val="000099"/>
                <w:sz w:val="24"/>
                <w:szCs w:val="24"/>
              </w:rPr>
              <w:t>а</w:t>
            </w:r>
            <w:r w:rsidR="000D0874">
              <w:rPr>
                <w:b/>
                <w:color w:val="000099"/>
                <w:sz w:val="24"/>
                <w:szCs w:val="24"/>
              </w:rPr>
              <w:t xml:space="preserve"> </w:t>
            </w:r>
            <w:r>
              <w:rPr>
                <w:b/>
                <w:color w:val="000099"/>
                <w:sz w:val="24"/>
                <w:szCs w:val="24"/>
              </w:rPr>
              <w:t>«</w:t>
            </w:r>
            <w:r w:rsidR="000D0874">
              <w:rPr>
                <w:b/>
                <w:color w:val="000099"/>
                <w:sz w:val="24"/>
                <w:szCs w:val="24"/>
              </w:rPr>
              <w:t xml:space="preserve">Негосударственный пенсионный фонд </w:t>
            </w:r>
          </w:p>
          <w:p w:rsidR="000D0874" w:rsidRPr="00084EAE" w:rsidRDefault="0072357A" w:rsidP="000D0874">
            <w:pPr>
              <w:ind w:hanging="104"/>
              <w:jc w:val="center"/>
              <w:rPr>
                <w:rFonts w:eastAsiaTheme="minorHAnsi"/>
                <w:b/>
                <w:color w:val="000099"/>
                <w:lang w:eastAsia="en-US"/>
              </w:rPr>
            </w:pPr>
            <w:r>
              <w:rPr>
                <w:b/>
                <w:color w:val="000099"/>
                <w:sz w:val="24"/>
                <w:szCs w:val="24"/>
              </w:rPr>
              <w:t>«</w:t>
            </w:r>
            <w:r w:rsidR="000D0874">
              <w:rPr>
                <w:b/>
                <w:color w:val="000099"/>
                <w:sz w:val="24"/>
                <w:szCs w:val="24"/>
              </w:rPr>
              <w:t>Достойное БУДУЩЕЕ</w:t>
            </w:r>
            <w:r>
              <w:rPr>
                <w:b/>
                <w:color w:val="000099"/>
                <w:sz w:val="24"/>
                <w:szCs w:val="24"/>
              </w:rPr>
              <w:t>»</w:t>
            </w:r>
          </w:p>
          <w:p w:rsidR="00A31659" w:rsidRPr="00084EAE" w:rsidRDefault="00A31659" w:rsidP="007A4FC3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874" w:rsidRDefault="000D0874" w:rsidP="000D0874">
            <w:pPr>
              <w:ind w:hanging="104"/>
              <w:jc w:val="right"/>
              <w:rPr>
                <w:b/>
                <w:color w:val="000099"/>
              </w:rPr>
            </w:pPr>
          </w:p>
          <w:p w:rsidR="00A31659" w:rsidRPr="00084EAE" w:rsidRDefault="000D0874" w:rsidP="002A51E0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>
              <w:rPr>
                <w:b/>
                <w:color w:val="000099"/>
              </w:rPr>
              <w:t xml:space="preserve">Вводится в действие с </w:t>
            </w:r>
            <w:r w:rsidR="002A51E0">
              <w:rPr>
                <w:b/>
                <w:color w:val="000099"/>
              </w:rPr>
              <w:t>01 ноября</w:t>
            </w:r>
            <w:r>
              <w:rPr>
                <w:b/>
                <w:color w:val="000099"/>
              </w:rPr>
              <w:t xml:space="preserve"> 2022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</w:t>
            </w:r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</w:t>
            </w:r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B13CD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5E0F94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1.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сключением случаев,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дусмотренных п.3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йскуранта), в совокупности за обе операции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и стоимости ценных бумаг</w:t>
            </w:r>
            <w:r w:rsidR="00A0626D"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.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2. 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, но не более 20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5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4.  Более 50 000 руб</w:t>
            </w:r>
            <w:r w:rsidR="00AC3626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 не более 2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0.  Более 5 000 000 руб., но не более 7 5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0D0874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1.  Более 7 500 000 руб., но не более 1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2.  Более 10 000 000 руб., но не более 3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3.  Более 30 000 000 руб., но не более 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4.  Более 50 000 000 руб., но не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7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5. 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5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6.  Более 100 000 000 руб., но не более 2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5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7.  Более 250 000 000 руб., но не более 5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2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8.  Более 500 000 000 руб., но не более 7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9.  Более 7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0D08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 000</w:t>
            </w:r>
          </w:p>
        </w:tc>
      </w:tr>
      <w:tr w:rsidR="00B13CD3" w:rsidRPr="00084EAE" w:rsidTr="00B37BE6">
        <w:trPr>
          <w:trHeight w:val="7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13CD3" w:rsidRPr="00084EAE" w:rsidRDefault="00B13CD3" w:rsidP="00A90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2. </w:t>
            </w:r>
            <w:r w:rsidR="00AB1DD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4DC8"/>
    <w:rsid w:val="000D0874"/>
    <w:rsid w:val="00114744"/>
    <w:rsid w:val="00144D57"/>
    <w:rsid w:val="001513B3"/>
    <w:rsid w:val="00153370"/>
    <w:rsid w:val="001538A4"/>
    <w:rsid w:val="00180C90"/>
    <w:rsid w:val="00186B2C"/>
    <w:rsid w:val="00194844"/>
    <w:rsid w:val="001B7C62"/>
    <w:rsid w:val="001E4D4B"/>
    <w:rsid w:val="00276AD6"/>
    <w:rsid w:val="002A51E0"/>
    <w:rsid w:val="0030516C"/>
    <w:rsid w:val="00331D96"/>
    <w:rsid w:val="00340761"/>
    <w:rsid w:val="0037494B"/>
    <w:rsid w:val="003973D1"/>
    <w:rsid w:val="003E6A3F"/>
    <w:rsid w:val="0042266F"/>
    <w:rsid w:val="00426629"/>
    <w:rsid w:val="00434786"/>
    <w:rsid w:val="00471A34"/>
    <w:rsid w:val="00485005"/>
    <w:rsid w:val="004F2B93"/>
    <w:rsid w:val="005142A2"/>
    <w:rsid w:val="0051750D"/>
    <w:rsid w:val="00526A10"/>
    <w:rsid w:val="00566311"/>
    <w:rsid w:val="00587E3E"/>
    <w:rsid w:val="005A376C"/>
    <w:rsid w:val="005E0F94"/>
    <w:rsid w:val="00650C35"/>
    <w:rsid w:val="00692CD9"/>
    <w:rsid w:val="006964BC"/>
    <w:rsid w:val="00697B1A"/>
    <w:rsid w:val="006A7B4C"/>
    <w:rsid w:val="006B5F47"/>
    <w:rsid w:val="006B61D9"/>
    <w:rsid w:val="00705D86"/>
    <w:rsid w:val="0072357A"/>
    <w:rsid w:val="00771DC5"/>
    <w:rsid w:val="00796EA8"/>
    <w:rsid w:val="007A50AA"/>
    <w:rsid w:val="007A64A2"/>
    <w:rsid w:val="007C6254"/>
    <w:rsid w:val="00826BF2"/>
    <w:rsid w:val="0089195D"/>
    <w:rsid w:val="008B6F82"/>
    <w:rsid w:val="008D3FF3"/>
    <w:rsid w:val="008F550A"/>
    <w:rsid w:val="00937DF5"/>
    <w:rsid w:val="00980EC0"/>
    <w:rsid w:val="009A5D7B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AE761F"/>
    <w:rsid w:val="00B13CD3"/>
    <w:rsid w:val="00B25C15"/>
    <w:rsid w:val="00B32485"/>
    <w:rsid w:val="00B37BE6"/>
    <w:rsid w:val="00B44849"/>
    <w:rsid w:val="00B517F3"/>
    <w:rsid w:val="00B64D8A"/>
    <w:rsid w:val="00B66D0E"/>
    <w:rsid w:val="00B97659"/>
    <w:rsid w:val="00BA456F"/>
    <w:rsid w:val="00BE1D46"/>
    <w:rsid w:val="00BF2453"/>
    <w:rsid w:val="00C671EC"/>
    <w:rsid w:val="00CA3FA1"/>
    <w:rsid w:val="00CB419D"/>
    <w:rsid w:val="00CD1C83"/>
    <w:rsid w:val="00CF1C90"/>
    <w:rsid w:val="00D34A58"/>
    <w:rsid w:val="00D35C69"/>
    <w:rsid w:val="00D40E37"/>
    <w:rsid w:val="00D75FC9"/>
    <w:rsid w:val="00DA2E57"/>
    <w:rsid w:val="00DA6EA5"/>
    <w:rsid w:val="00DD2E56"/>
    <w:rsid w:val="00DD6BE8"/>
    <w:rsid w:val="00E023AD"/>
    <w:rsid w:val="00E115C1"/>
    <w:rsid w:val="00E1312B"/>
    <w:rsid w:val="00E83454"/>
    <w:rsid w:val="00EA1CB4"/>
    <w:rsid w:val="00EE2F45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7AF7A-182F-439F-A09F-FE8EDB10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3</cp:revision>
  <cp:lastPrinted>2022-10-24T09:47:00Z</cp:lastPrinted>
  <dcterms:created xsi:type="dcterms:W3CDTF">2022-10-24T09:48:00Z</dcterms:created>
  <dcterms:modified xsi:type="dcterms:W3CDTF">2022-10-24T09:48:00Z</dcterms:modified>
</cp:coreProperties>
</file>